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47F" w:rsidRPr="00B2456A" w14:paraId="134CDC46" w14:textId="77777777" w:rsidTr="00511DBF">
        <w:tc>
          <w:tcPr>
            <w:tcW w:w="9062" w:type="dxa"/>
          </w:tcPr>
          <w:p w14:paraId="7697412A" w14:textId="77777777" w:rsidR="0023247F" w:rsidRDefault="0023247F" w:rsidP="00511DBF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>
              <w:rPr>
                <w:rFonts w:cstheme="minorHAnsi"/>
                <w:b/>
                <w:sz w:val="28"/>
                <w:szCs w:val="26"/>
              </w:rPr>
              <w:t xml:space="preserve"> KANDYDATA DO PROJEKTU – </w:t>
            </w:r>
          </w:p>
          <w:p w14:paraId="23ABDD13" w14:textId="77777777" w:rsidR="0023247F" w:rsidRPr="00B2456A" w:rsidRDefault="0023247F" w:rsidP="00511DBF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>Szkolenia dla kadry akademickiej</w:t>
            </w:r>
          </w:p>
        </w:tc>
      </w:tr>
    </w:tbl>
    <w:p w14:paraId="06AB3004" w14:textId="77777777" w:rsidR="0023247F" w:rsidRPr="00B2456A" w:rsidRDefault="0023247F" w:rsidP="0023247F">
      <w:pPr>
        <w:numPr>
          <w:ilvl w:val="0"/>
          <w:numId w:val="21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23247F" w:rsidRPr="00B2456A" w14:paraId="2255EFD7" w14:textId="77777777" w:rsidTr="00511DBF">
        <w:trPr>
          <w:trHeight w:val="619"/>
        </w:trPr>
        <w:tc>
          <w:tcPr>
            <w:tcW w:w="2808" w:type="dxa"/>
            <w:shd w:val="clear" w:color="auto" w:fill="D9D9D9"/>
            <w:vAlign w:val="center"/>
          </w:tcPr>
          <w:p w14:paraId="705DC0F9" w14:textId="77777777" w:rsidR="0023247F" w:rsidRPr="00B2456A" w:rsidRDefault="0023247F" w:rsidP="00511DBF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14:paraId="57C10126" w14:textId="77777777" w:rsidR="0023247F" w:rsidRPr="00B2456A" w:rsidRDefault="0023247F" w:rsidP="00511DBF">
            <w:pPr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Pr="009E49B4">
              <w:rPr>
                <w:rFonts w:ascii="Calibri" w:hAnsi="Calibri"/>
                <w:b/>
              </w:rPr>
              <w:t>NOWE PERSPEKTYWY rozwoju Uniwersytetu Jana Kochanowskiego 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23247F" w:rsidRPr="00B2456A" w14:paraId="5838C24A" w14:textId="77777777" w:rsidTr="00511DB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EC732" w14:textId="77777777" w:rsidR="0023247F" w:rsidRPr="00B2456A" w:rsidRDefault="0023247F" w:rsidP="00511DBF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CBCED" w14:textId="77777777" w:rsidR="0023247F" w:rsidRPr="00B2456A" w:rsidRDefault="0023247F" w:rsidP="00511DBF">
            <w:pPr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Z225/17</w:t>
            </w:r>
          </w:p>
        </w:tc>
      </w:tr>
      <w:tr w:rsidR="0023247F" w:rsidRPr="00B2456A" w14:paraId="54BDDF30" w14:textId="77777777" w:rsidTr="00511DB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263D5" w14:textId="77777777" w:rsidR="0023247F" w:rsidRPr="00B2456A" w:rsidRDefault="0023247F" w:rsidP="00511DBF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C98C6" w14:textId="77777777" w:rsidR="0023247F" w:rsidRPr="00B2456A" w:rsidRDefault="0023247F" w:rsidP="00511DBF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sz w:val="20"/>
                <w:szCs w:val="20"/>
              </w:rPr>
              <w:t>III. Szkolnictwo wyższe dla gospodarki i rozwoju</w:t>
            </w:r>
          </w:p>
        </w:tc>
      </w:tr>
      <w:tr w:rsidR="0023247F" w:rsidRPr="00B2456A" w14:paraId="1E7692E2" w14:textId="77777777" w:rsidTr="00511DB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0690" w14:textId="77777777" w:rsidR="0023247F" w:rsidRPr="00B2456A" w:rsidRDefault="0023247F" w:rsidP="00511DBF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078CA" w14:textId="77777777" w:rsidR="0023247F" w:rsidRPr="00B2456A" w:rsidRDefault="0023247F" w:rsidP="00511DB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</w:t>
            </w:r>
            <w:r w:rsidRPr="00B2456A">
              <w:rPr>
                <w:rFonts w:cstheme="minorHAnsi"/>
                <w:sz w:val="20"/>
                <w:szCs w:val="20"/>
              </w:rPr>
              <w:t xml:space="preserve"> </w:t>
            </w:r>
            <w:r w:rsidRPr="009E49B4">
              <w:rPr>
                <w:rFonts w:cstheme="minorHAnsi"/>
                <w:sz w:val="20"/>
                <w:szCs w:val="20"/>
              </w:rPr>
              <w:t>Kompleksowe programy szkół wyższych</w:t>
            </w:r>
          </w:p>
        </w:tc>
      </w:tr>
      <w:tr w:rsidR="0023247F" w:rsidRPr="00B2456A" w14:paraId="1FC3A17C" w14:textId="77777777" w:rsidTr="00511DB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DB61A" w14:textId="77777777" w:rsidR="0023247F" w:rsidRPr="00B2456A" w:rsidRDefault="0023247F" w:rsidP="00511DBF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FEC28" w14:textId="77777777" w:rsidR="0023247F" w:rsidRPr="00B2456A" w:rsidRDefault="0023247F" w:rsidP="00511DBF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  <w:sz w:val="20"/>
                <w:szCs w:val="20"/>
              </w:rPr>
              <w:t>Uniwersytet Jana Kochanowskiego w Kielcach</w:t>
            </w:r>
          </w:p>
        </w:tc>
      </w:tr>
    </w:tbl>
    <w:p w14:paraId="2F16DB8E" w14:textId="77777777" w:rsidR="0023247F" w:rsidRPr="009652BD" w:rsidRDefault="0023247F" w:rsidP="0023247F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AF19155" w14:textId="77777777" w:rsidR="0023247F" w:rsidRPr="00B2456A" w:rsidRDefault="0023247F" w:rsidP="0023247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B2456A">
        <w:rPr>
          <w:rFonts w:cstheme="minorHAnsi"/>
          <w:b/>
        </w:rPr>
        <w:t xml:space="preserve"> DANE  </w:t>
      </w:r>
      <w:r>
        <w:rPr>
          <w:rFonts w:cstheme="minorHAnsi"/>
          <w:b/>
        </w:rPr>
        <w:t>KANDYDATA</w:t>
      </w:r>
      <w:r w:rsidRPr="00B2456A">
        <w:rPr>
          <w:rFonts w:cstheme="minorHAnsi"/>
          <w:b/>
        </w:rPr>
        <w:t xml:space="preserve">                        </w:t>
      </w:r>
      <w:r w:rsidRPr="00B2456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80"/>
        <w:gridCol w:w="3634"/>
      </w:tblGrid>
      <w:tr w:rsidR="0023247F" w:rsidRPr="00B2456A" w14:paraId="5BDBD194" w14:textId="77777777" w:rsidTr="00511DB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12CF1" w14:textId="77777777" w:rsidR="0023247F" w:rsidRPr="00B2456A" w:rsidRDefault="0023247F" w:rsidP="00511DBF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Imię (imiona):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E2D4" w14:textId="77777777" w:rsidR="0023247F" w:rsidRPr="00B2456A" w:rsidRDefault="0023247F" w:rsidP="00511DBF">
            <w:pPr>
              <w:jc w:val="both"/>
              <w:rPr>
                <w:rFonts w:cstheme="minorHAnsi"/>
                <w:b/>
              </w:rPr>
            </w:pPr>
          </w:p>
        </w:tc>
      </w:tr>
      <w:tr w:rsidR="0023247F" w:rsidRPr="00B2456A" w14:paraId="1909BCAF" w14:textId="77777777" w:rsidTr="00511DB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410A1" w14:textId="77777777" w:rsidR="0023247F" w:rsidRPr="00B2456A" w:rsidRDefault="0023247F" w:rsidP="00511DBF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Nazwisko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EBF9E" w14:textId="77777777" w:rsidR="0023247F" w:rsidRPr="00B2456A" w:rsidRDefault="0023247F" w:rsidP="00511DB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3247F" w:rsidRPr="00B2456A" w14:paraId="2966FB83" w14:textId="77777777" w:rsidTr="00511DB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4677" w14:textId="77777777" w:rsidR="0023247F" w:rsidRPr="00B2456A" w:rsidRDefault="0023247F" w:rsidP="00511DB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umer pracownik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023E" w14:textId="77777777" w:rsidR="0023247F" w:rsidRPr="00B2456A" w:rsidRDefault="0023247F" w:rsidP="00511DB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3247F" w:rsidRPr="00B2456A" w14:paraId="28851A72" w14:textId="77777777" w:rsidTr="00511DB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B9526" w14:textId="77777777" w:rsidR="0023247F" w:rsidRDefault="0023247F" w:rsidP="00511DB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Jednostka organizacyj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5B45D" w14:textId="77777777" w:rsidR="0023247F" w:rsidRPr="00004D97" w:rsidRDefault="0023247F" w:rsidP="00511DBF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  <w:tr w:rsidR="0023247F" w:rsidRPr="00B2456A" w14:paraId="75493533" w14:textId="77777777" w:rsidTr="00511DBF">
        <w:trPr>
          <w:trHeight w:val="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445E8" w14:textId="77777777" w:rsidR="0023247F" w:rsidRDefault="0023247F" w:rsidP="00511DB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A9B7D" w14:textId="77777777" w:rsidR="0023247F" w:rsidRDefault="0023247F" w:rsidP="00511DB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zkolenie</w:t>
            </w:r>
          </w:p>
          <w:p w14:paraId="7AFBEBD0" w14:textId="77777777" w:rsidR="0023247F" w:rsidRPr="00004D97" w:rsidRDefault="0023247F" w:rsidP="00511DB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28FDD" w14:textId="77777777" w:rsidR="0023247F" w:rsidRDefault="0023247F" w:rsidP="00511DB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ż dydaktyczny</w:t>
            </w:r>
          </w:p>
          <w:p w14:paraId="6AA5CA27" w14:textId="77777777" w:rsidR="0023247F" w:rsidRPr="00004D97" w:rsidRDefault="0023247F" w:rsidP="00511DB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247F" w:rsidRPr="00B2456A" w14:paraId="02F3D957" w14:textId="77777777" w:rsidTr="00511DBF">
        <w:trPr>
          <w:trHeight w:val="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C91C" w14:textId="77777777" w:rsidR="0023247F" w:rsidRDefault="0023247F" w:rsidP="00511DB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ytuł szkolenia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1FA16" w14:textId="77777777" w:rsidR="0023247F" w:rsidRPr="000C063E" w:rsidRDefault="0023247F" w:rsidP="00511D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FE58CAF" w14:textId="77777777" w:rsidR="0023247F" w:rsidRPr="001242F2" w:rsidRDefault="0023247F" w:rsidP="0023247F">
      <w:pPr>
        <w:pStyle w:val="Akapitzlist"/>
        <w:tabs>
          <w:tab w:val="left" w:pos="4992"/>
        </w:tabs>
        <w:spacing w:after="0" w:line="240" w:lineRule="auto"/>
        <w:ind w:left="1080"/>
        <w:rPr>
          <w:rFonts w:cstheme="minorHAnsi"/>
        </w:rPr>
      </w:pPr>
    </w:p>
    <w:p w14:paraId="04530A9E" w14:textId="77777777" w:rsidR="0023247F" w:rsidRPr="004A15B4" w:rsidRDefault="0023247F" w:rsidP="0023247F">
      <w:pPr>
        <w:pStyle w:val="Akapitzlist"/>
        <w:numPr>
          <w:ilvl w:val="0"/>
          <w:numId w:val="21"/>
        </w:numPr>
        <w:tabs>
          <w:tab w:val="left" w:pos="4992"/>
        </w:tabs>
        <w:spacing w:after="0" w:line="240" w:lineRule="auto"/>
        <w:rPr>
          <w:rFonts w:cstheme="minorHAnsi"/>
        </w:rPr>
      </w:pPr>
      <w:r w:rsidRPr="00B2456A">
        <w:rPr>
          <w:rFonts w:cstheme="minorHAnsi"/>
          <w:b/>
        </w:rPr>
        <w:t xml:space="preserve">DANE  KONTAKTOWE </w:t>
      </w:r>
      <w:r w:rsidRPr="00B2456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23247F" w:rsidRPr="00B2456A" w14:paraId="6EDB6EB5" w14:textId="77777777" w:rsidTr="00511DBF">
        <w:trPr>
          <w:trHeight w:val="6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B0F3E" w14:textId="77777777" w:rsidR="0023247F" w:rsidRPr="00B2456A" w:rsidRDefault="0023247F" w:rsidP="00511DBF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467B6" w14:textId="77777777" w:rsidR="0023247F" w:rsidRPr="00B2456A" w:rsidRDefault="0023247F" w:rsidP="00511DBF">
            <w:pPr>
              <w:rPr>
                <w:rFonts w:cstheme="minorHAnsi"/>
              </w:rPr>
            </w:pPr>
          </w:p>
        </w:tc>
      </w:tr>
      <w:tr w:rsidR="0023247F" w:rsidRPr="00B2456A" w14:paraId="4CD00C0A" w14:textId="77777777" w:rsidTr="00511DBF">
        <w:trPr>
          <w:trHeight w:val="4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306EE" w14:textId="77777777" w:rsidR="0023247F" w:rsidRPr="00B2456A" w:rsidRDefault="0023247F" w:rsidP="00511DBF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           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DD3B9" w14:textId="77777777" w:rsidR="0023247F" w:rsidRPr="00B2456A" w:rsidRDefault="0023247F" w:rsidP="00511DBF">
            <w:pPr>
              <w:spacing w:after="0"/>
              <w:rPr>
                <w:rFonts w:cstheme="minorHAnsi"/>
              </w:rPr>
            </w:pPr>
          </w:p>
        </w:tc>
      </w:tr>
    </w:tbl>
    <w:p w14:paraId="646ABF6F" w14:textId="77777777" w:rsidR="0023247F" w:rsidRDefault="0023247F" w:rsidP="0023247F">
      <w:pPr>
        <w:spacing w:after="0" w:line="360" w:lineRule="auto"/>
        <w:jc w:val="both"/>
        <w:rPr>
          <w:rFonts w:cstheme="minorHAnsi"/>
        </w:rPr>
      </w:pPr>
    </w:p>
    <w:p w14:paraId="6E3F036D" w14:textId="77777777" w:rsidR="0023247F" w:rsidRPr="009B6A6A" w:rsidRDefault="0023247F" w:rsidP="0023247F">
      <w:pPr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KRYTERIA</w:t>
      </w:r>
      <w:r w:rsidRPr="00B2456A">
        <w:rPr>
          <w:rFonts w:cstheme="minorHAnsi"/>
          <w:b/>
        </w:rPr>
        <w:t xml:space="preserve"> REKRUTACJI DO PROJEKTU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430"/>
      </w:tblGrid>
      <w:tr w:rsidR="0023247F" w:rsidRPr="00B2456A" w14:paraId="6D08E946" w14:textId="77777777" w:rsidTr="00511DBF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14:paraId="02736157" w14:textId="77777777" w:rsidR="0023247F" w:rsidRDefault="0023247F" w:rsidP="00511DB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klaruje w</w:t>
            </w:r>
            <w:r w:rsidRPr="00940DA5">
              <w:rPr>
                <w:rFonts w:ascii="Calibri" w:hAnsi="Calibri" w:cs="Arial"/>
              </w:rPr>
              <w:t xml:space="preserve">ykorzystanie zdobytej wiedzy w ramach </w:t>
            </w:r>
          </w:p>
        </w:tc>
        <w:tc>
          <w:tcPr>
            <w:tcW w:w="6430" w:type="dxa"/>
          </w:tcPr>
          <w:p w14:paraId="1F69FA15" w14:textId="77777777" w:rsidR="0023247F" w:rsidRDefault="0023247F" w:rsidP="00511DB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Pr="00940DA5">
              <w:rPr>
                <w:rFonts w:ascii="Calibri" w:hAnsi="Calibri" w:cs="Arial"/>
              </w:rPr>
              <w:t>jednego przedmiotu</w:t>
            </w:r>
          </w:p>
          <w:p w14:paraId="3FABC94E" w14:textId="77777777" w:rsidR="0023247F" w:rsidRDefault="0023247F" w:rsidP="00511DB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ascii="Calibri" w:hAnsi="Calibri" w:cs="Arial"/>
              </w:rPr>
              <w:t>dwóch przedmiotów</w:t>
            </w:r>
          </w:p>
          <w:p w14:paraId="3C567F5E" w14:textId="77777777" w:rsidR="0023247F" w:rsidRDefault="0023247F" w:rsidP="00511DB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trzech i więcej</w:t>
            </w:r>
            <w:r>
              <w:rPr>
                <w:rFonts w:ascii="Calibri" w:hAnsi="Calibri" w:cs="Arial"/>
              </w:rPr>
              <w:t xml:space="preserve"> przedmiotów</w:t>
            </w:r>
          </w:p>
          <w:p w14:paraId="5D60FE4E" w14:textId="77777777" w:rsidR="0023247F" w:rsidRPr="00E5606A" w:rsidRDefault="0023247F" w:rsidP="00511DB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23247F" w:rsidRPr="00B2456A" w14:paraId="74199886" w14:textId="77777777" w:rsidTr="00511DBF">
        <w:trPr>
          <w:trHeight w:val="328"/>
        </w:trPr>
        <w:tc>
          <w:tcPr>
            <w:tcW w:w="2897" w:type="dxa"/>
            <w:shd w:val="clear" w:color="auto" w:fill="D9D9D9"/>
            <w:vAlign w:val="center"/>
          </w:tcPr>
          <w:p w14:paraId="09EA14B3" w14:textId="77777777" w:rsidR="0023247F" w:rsidRDefault="0023247F" w:rsidP="00511DBF">
            <w:pPr>
              <w:spacing w:after="0"/>
              <w:jc w:val="both"/>
              <w:rPr>
                <w:rFonts w:ascii="Calibri" w:hAnsi="Calibri" w:cs="Arial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52C7F">
              <w:rPr>
                <w:rFonts w:cstheme="minorHAnsi"/>
                <w:sz w:val="20"/>
                <w:szCs w:val="20"/>
              </w:rPr>
              <w:t>taż pracy w UJK</w:t>
            </w:r>
          </w:p>
        </w:tc>
        <w:tc>
          <w:tcPr>
            <w:tcW w:w="6430" w:type="dxa"/>
          </w:tcPr>
          <w:p w14:paraId="7428CAA6" w14:textId="77777777" w:rsidR="0023247F" w:rsidRDefault="0023247F" w:rsidP="00511D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2C7F">
              <w:rPr>
                <w:rFonts w:cstheme="minorHAnsi"/>
                <w:sz w:val="20"/>
                <w:szCs w:val="20"/>
              </w:rPr>
              <w:t xml:space="preserve">1-3 lat </w:t>
            </w:r>
          </w:p>
          <w:p w14:paraId="5BF34846" w14:textId="77777777" w:rsidR="0023247F" w:rsidRDefault="0023247F" w:rsidP="00511D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2C7F">
              <w:rPr>
                <w:rFonts w:cstheme="minorHAnsi"/>
                <w:sz w:val="20"/>
                <w:szCs w:val="20"/>
              </w:rPr>
              <w:t>3-5 lat</w:t>
            </w:r>
          </w:p>
          <w:p w14:paraId="1F289CF1" w14:textId="77777777" w:rsidR="0023247F" w:rsidRDefault="0023247F" w:rsidP="00511D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Pr="00952C7F">
              <w:rPr>
                <w:rFonts w:cstheme="minorHAnsi"/>
                <w:sz w:val="20"/>
                <w:szCs w:val="20"/>
              </w:rPr>
              <w:t xml:space="preserve"> powyżej 5 lat </w:t>
            </w:r>
          </w:p>
        </w:tc>
      </w:tr>
      <w:tr w:rsidR="0023247F" w:rsidRPr="00B2456A" w14:paraId="6783587E" w14:textId="77777777" w:rsidTr="00511DBF">
        <w:trPr>
          <w:trHeight w:val="328"/>
        </w:trPr>
        <w:tc>
          <w:tcPr>
            <w:tcW w:w="2897" w:type="dxa"/>
            <w:shd w:val="clear" w:color="auto" w:fill="D9D9D9"/>
            <w:vAlign w:val="center"/>
          </w:tcPr>
          <w:p w14:paraId="14FD37C1" w14:textId="77777777" w:rsidR="0023247F" w:rsidRPr="00B2456A" w:rsidRDefault="0023247F" w:rsidP="00511DB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U</w:t>
            </w:r>
            <w:r w:rsidRPr="00940DA5">
              <w:rPr>
                <w:rFonts w:ascii="Calibri" w:hAnsi="Calibri" w:cs="Arial"/>
              </w:rPr>
              <w:t>zasadnienie uczestnictwa w  szkoleniu</w:t>
            </w:r>
            <w:r>
              <w:rPr>
                <w:rFonts w:ascii="Calibri" w:hAnsi="Calibri" w:cs="Arial"/>
              </w:rPr>
              <w:t>/stażu</w:t>
            </w:r>
            <w:r w:rsidRPr="00940DA5">
              <w:rPr>
                <w:rFonts w:ascii="Calibri" w:hAnsi="Calibri" w:cs="Arial"/>
              </w:rPr>
              <w:t>, zgodność tematyki szkolenia z działalności dydaktyczną</w:t>
            </w:r>
          </w:p>
        </w:tc>
        <w:tc>
          <w:tcPr>
            <w:tcW w:w="6430" w:type="dxa"/>
          </w:tcPr>
          <w:p w14:paraId="5150B051" w14:textId="77777777" w:rsidR="0023247F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F88FF06" w14:textId="77777777" w:rsidR="0023247F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65AC5CB9" w14:textId="77777777" w:rsidR="0023247F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206E135B" w14:textId="77777777" w:rsidR="0023247F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39E93DFC" w14:textId="77777777" w:rsidR="0023247F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43FBC1AA" w14:textId="77777777" w:rsidR="0023247F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2C417DC9" w14:textId="77777777" w:rsidR="0023247F" w:rsidRPr="00B2456A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4E6B6C3" w14:textId="77777777" w:rsidR="0023247F" w:rsidRDefault="0023247F" w:rsidP="0023247F">
      <w:pPr>
        <w:spacing w:after="0" w:line="360" w:lineRule="auto"/>
        <w:jc w:val="both"/>
        <w:rPr>
          <w:rFonts w:cstheme="minorHAnsi"/>
        </w:rPr>
      </w:pPr>
    </w:p>
    <w:p w14:paraId="11FE1A47" w14:textId="77777777" w:rsidR="0023247F" w:rsidRPr="00B2456A" w:rsidRDefault="0023247F" w:rsidP="0023247F">
      <w:pPr>
        <w:spacing w:after="0" w:line="360" w:lineRule="auto"/>
        <w:jc w:val="both"/>
        <w:rPr>
          <w:rFonts w:cstheme="minorHAnsi"/>
        </w:rPr>
      </w:pPr>
    </w:p>
    <w:p w14:paraId="5C42DB8D" w14:textId="77777777" w:rsidR="0023247F" w:rsidRPr="00940DA5" w:rsidRDefault="0023247F" w:rsidP="0023247F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niżej podpisany/a zgłaszam swoje uczestnictwo </w:t>
      </w:r>
      <w:r w:rsidRPr="00940DA5">
        <w:rPr>
          <w:rFonts w:ascii="Calibri" w:hAnsi="Calibri"/>
        </w:rPr>
        <w:t>w projekcie „</w:t>
      </w:r>
      <w:r w:rsidRPr="00940DA5">
        <w:rPr>
          <w:rFonts w:ascii="Calibri" w:hAnsi="Calibri"/>
          <w:b/>
        </w:rPr>
        <w:t>NOWE PERSPEKTYWY rozwoju Uniwersytetu Jana Kochanowskiego w Kielcach</w:t>
      </w:r>
      <w:r w:rsidRPr="00940DA5">
        <w:rPr>
          <w:rFonts w:ascii="Calibri" w:hAnsi="Calibri"/>
        </w:rPr>
        <w:t xml:space="preserve">” nr </w:t>
      </w:r>
      <w:r w:rsidRPr="00940DA5">
        <w:rPr>
          <w:rFonts w:ascii="Calibri" w:hAnsi="Calibri"/>
          <w:b/>
        </w:rPr>
        <w:t>POWR.03.05.00-00-Z225/17</w:t>
      </w:r>
      <w:r w:rsidRPr="00940DA5">
        <w:rPr>
          <w:rFonts w:ascii="Calibri" w:hAnsi="Calibri"/>
        </w:rPr>
        <w:t>, realizowanym przez Uniwersytet Jana Kochanowskiego w Kielcach.</w:t>
      </w:r>
    </w:p>
    <w:p w14:paraId="0BED8E30" w14:textId="77777777" w:rsidR="0023247F" w:rsidRDefault="0023247F" w:rsidP="0023247F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zapoznałem się z Regulaminem projektu, </w:t>
      </w:r>
      <w:r w:rsidRPr="00636BB9">
        <w:rPr>
          <w:rFonts w:ascii="Calibri" w:hAnsi="Calibri"/>
        </w:rPr>
        <w:t>akceptuję jego postanowienia i</w:t>
      </w:r>
      <w:r>
        <w:rPr>
          <w:rFonts w:ascii="Calibri" w:hAnsi="Calibri"/>
        </w:rPr>
        <w:t xml:space="preserve"> spełniam określone w nim kryteria kwalifikowalności uprawniające do udziału w projekcie.</w:t>
      </w:r>
    </w:p>
    <w:p w14:paraId="3374725F" w14:textId="77777777" w:rsidR="0023247F" w:rsidRDefault="0023247F" w:rsidP="0023247F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klaruję, że zdobytą wiedzę podczas szkolenia/stażu wykorzystam </w:t>
      </w:r>
      <w:r w:rsidRPr="00940DA5">
        <w:rPr>
          <w:rFonts w:ascii="Calibri" w:hAnsi="Calibri"/>
        </w:rPr>
        <w:t xml:space="preserve"> podczas prowadzenia zajęć ze studentami przez co najmniej 1 semestr w trakcie realizacji projektu</w:t>
      </w:r>
      <w:r>
        <w:rPr>
          <w:rFonts w:ascii="Calibri" w:hAnsi="Calibri"/>
        </w:rPr>
        <w:t>.</w:t>
      </w:r>
    </w:p>
    <w:p w14:paraId="1554836D" w14:textId="77777777" w:rsidR="0023247F" w:rsidRDefault="0023247F" w:rsidP="0023247F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14:paraId="6642A910" w14:textId="77777777" w:rsidR="0023247F" w:rsidRPr="009657FD" w:rsidRDefault="0023247F" w:rsidP="0023247F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 w:rsidRPr="003A1ADA">
        <w:rPr>
          <w:rFonts w:ascii="Calibri" w:hAnsi="Calibri"/>
          <w:b/>
        </w:rPr>
        <w:t>Wyrażam zgodę/Nie wyrażam zgody</w:t>
      </w:r>
      <w:r w:rsidRPr="006838A1">
        <w:rPr>
          <w:rStyle w:val="Odwoanieprzypisudolnego"/>
          <w:rFonts w:ascii="Calibri" w:hAnsi="Calibri"/>
        </w:rPr>
        <w:footnoteReference w:id="1"/>
      </w:r>
      <w:r w:rsidRPr="006838A1"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</w:r>
      <w:r w:rsidRPr="006838A1">
        <w:rPr>
          <w:rFonts w:ascii="Calibri" w:hAnsi="Calibri"/>
        </w:rPr>
        <w:t>w powyższym formularzu do celów rekrutacji do projektu pn.: „</w:t>
      </w:r>
      <w:r w:rsidRPr="009657FD">
        <w:rPr>
          <w:rFonts w:ascii="Calibri" w:hAnsi="Calibri"/>
        </w:rPr>
        <w:t>NOWE PERSPEKTYWY rozwoju Uniwersytetu Jana Kochanowskiego w Kielcach</w:t>
      </w:r>
      <w:r>
        <w:rPr>
          <w:rFonts w:ascii="Calibri" w:hAnsi="Calibri"/>
        </w:rPr>
        <w:t xml:space="preserve">” przez </w:t>
      </w:r>
      <w:r w:rsidRPr="006838A1">
        <w:rPr>
          <w:rFonts w:ascii="Calibri" w:hAnsi="Calibri"/>
        </w:rPr>
        <w:t xml:space="preserve">Uniwersytet Jana Kochanowskiego w Kielcach, 25-369 Kielce, </w:t>
      </w:r>
      <w:r w:rsidRPr="009657FD">
        <w:rPr>
          <w:rFonts w:ascii="Calibri" w:hAnsi="Calibri"/>
        </w:rPr>
        <w:t xml:space="preserve">ul. Żeromskiego 5 (administratora danych osobowych). </w:t>
      </w:r>
    </w:p>
    <w:p w14:paraId="265CBB0F" w14:textId="77777777" w:rsidR="0023247F" w:rsidRDefault="0023247F" w:rsidP="0023247F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14:paraId="4E80E5AC" w14:textId="77777777" w:rsidR="0023247F" w:rsidRDefault="0023247F" w:rsidP="0023247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2560BF">
        <w:rPr>
          <w:rFonts w:cstheme="minorHAnsi"/>
        </w:rPr>
        <w:t>podanie danych osobowych jest dobrowolne, jednak niezbędne do udziału w postępowaniu rekrutacyjnym,</w:t>
      </w:r>
    </w:p>
    <w:p w14:paraId="41F7CC4E" w14:textId="77777777" w:rsidR="0023247F" w:rsidRPr="002560BF" w:rsidRDefault="0023247F" w:rsidP="0023247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mowa zgody na przetwarzanie danych osobowych jest równoznaczna z brakiem rozpatrywania zgłoszenia kandydata do projektu,</w:t>
      </w:r>
    </w:p>
    <w:p w14:paraId="5A65977D" w14:textId="77777777" w:rsidR="0023247F" w:rsidRPr="002560BF" w:rsidRDefault="0023247F" w:rsidP="0023247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2560BF">
        <w:rPr>
          <w:rFonts w:cstheme="minorHAnsi"/>
        </w:rPr>
        <w:t>dane osobowe będą przetwarzane na podstawie Pani/Pana zgody,</w:t>
      </w:r>
    </w:p>
    <w:p w14:paraId="0671775F" w14:textId="77777777" w:rsidR="0023247F" w:rsidRPr="002560BF" w:rsidRDefault="0023247F" w:rsidP="0023247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2560BF">
        <w:rPr>
          <w:rFonts w:cstheme="minorHAnsi"/>
        </w:rPr>
        <w:t>dane osobowe będą przetwarzane w celu realizacji procesu rekrutacji</w:t>
      </w:r>
      <w:r>
        <w:rPr>
          <w:rFonts w:cstheme="minorHAnsi"/>
        </w:rPr>
        <w:t xml:space="preserve"> do projektu,</w:t>
      </w:r>
    </w:p>
    <w:p w14:paraId="49FD2CA3" w14:textId="77777777" w:rsidR="0023247F" w:rsidRPr="002560BF" w:rsidRDefault="0023247F" w:rsidP="0023247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2560BF">
        <w:rPr>
          <w:rFonts w:cstheme="minorHAnsi"/>
        </w:rPr>
        <w:t>dane osobowe będą przetwarzane przez okres niezbędny do realizacji procesu rekrutacji</w:t>
      </w:r>
      <w:r>
        <w:rPr>
          <w:rFonts w:cstheme="minorHAnsi"/>
        </w:rPr>
        <w:t xml:space="preserve"> do projektu oraz przez okres przechowania tego typu dokumentacji, który wynika z odrębnych przepisów</w:t>
      </w:r>
      <w:r w:rsidRPr="002560BF">
        <w:rPr>
          <w:rFonts w:cstheme="minorHAnsi"/>
        </w:rPr>
        <w:t>,</w:t>
      </w:r>
    </w:p>
    <w:p w14:paraId="10A63ABD" w14:textId="77777777" w:rsidR="0023247F" w:rsidRPr="002560BF" w:rsidRDefault="0023247F" w:rsidP="0023247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2560BF">
        <w:rPr>
          <w:rFonts w:cstheme="minorHAnsi"/>
        </w:rPr>
        <w:t xml:space="preserve">odbiorcami danych mogą być podmioty upoważnione na mocy przepisów prawa </w:t>
      </w:r>
      <w:r>
        <w:rPr>
          <w:rFonts w:cstheme="minorHAnsi"/>
        </w:rPr>
        <w:br/>
      </w:r>
      <w:r w:rsidRPr="002560BF">
        <w:rPr>
          <w:rFonts w:cstheme="minorHAnsi"/>
        </w:rPr>
        <w:t xml:space="preserve">oraz podmioty, z którymi administrator zawrze stosowne umowy w zakresie realizacji usług zewnętrznych wiążących się z przetwarzaniem danych osobowych, </w:t>
      </w:r>
    </w:p>
    <w:p w14:paraId="5428301D" w14:textId="77777777" w:rsidR="0023247F" w:rsidRPr="002560BF" w:rsidRDefault="0023247F" w:rsidP="0023247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2560BF">
        <w:rPr>
          <w:rFonts w:cstheme="minorHAnsi"/>
        </w:rPr>
        <w:t>posiada Pani/Pan prawo dostępu do swoich danych osobowych, ich sprostowania, usunięcia lub ograniczenia przetwarzania,</w:t>
      </w:r>
    </w:p>
    <w:p w14:paraId="24CA9F01" w14:textId="77777777" w:rsidR="0023247F" w:rsidRPr="002560BF" w:rsidRDefault="0023247F" w:rsidP="0023247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2560BF">
        <w:rPr>
          <w:rFonts w:cstheme="minorHAnsi"/>
        </w:rPr>
        <w:t>posiada Pani/Pan prawo do wycofania</w:t>
      </w:r>
      <w:r>
        <w:rPr>
          <w:rFonts w:cstheme="minorHAnsi"/>
        </w:rPr>
        <w:t xml:space="preserve"> w dowolnym momencie</w:t>
      </w:r>
      <w:r w:rsidRPr="002560BF">
        <w:rPr>
          <w:rFonts w:cstheme="minorHAnsi"/>
        </w:rPr>
        <w:t xml:space="preserve"> zgody </w:t>
      </w:r>
      <w:r>
        <w:rPr>
          <w:rFonts w:cstheme="minorHAnsi"/>
        </w:rPr>
        <w:t>na przetwarzanie danych osobowych</w:t>
      </w:r>
      <w:r w:rsidRPr="002560BF">
        <w:rPr>
          <w:rFonts w:cstheme="minorHAnsi"/>
        </w:rPr>
        <w:t xml:space="preserve">; wycofanie zgody nie ma wpływu na zgodność z prawem przetwarzania danych w </w:t>
      </w:r>
      <w:r w:rsidRPr="002560BF">
        <w:rPr>
          <w:rFonts w:cstheme="minorHAnsi"/>
        </w:rPr>
        <w:lastRenderedPageBreak/>
        <w:t xml:space="preserve">oparciu o tę podstawę, które nastąpiło przed jej wycofaniem; </w:t>
      </w:r>
      <w:r>
        <w:rPr>
          <w:rFonts w:cstheme="minorHAnsi"/>
        </w:rPr>
        <w:t xml:space="preserve">wycofanie zgody musi mieć formę pisemną. </w:t>
      </w:r>
    </w:p>
    <w:p w14:paraId="0C42B45F" w14:textId="77777777" w:rsidR="0023247F" w:rsidRPr="002560BF" w:rsidRDefault="0023247F" w:rsidP="0023247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2560BF">
        <w:rPr>
          <w:rFonts w:cstheme="minorHAnsi"/>
        </w:rPr>
        <w:t>przysługuje Pani/Panu prawo wniesienia skargi do organu nadzorczego tj. Prezesa Urzędu Ochrony Danych Osobowych,</w:t>
      </w:r>
    </w:p>
    <w:p w14:paraId="760E4D2A" w14:textId="77777777" w:rsidR="0023247F" w:rsidRPr="002560BF" w:rsidRDefault="0023247F" w:rsidP="0023247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2560BF">
        <w:rPr>
          <w:rFonts w:cstheme="minorHAnsi"/>
        </w:rPr>
        <w:t xml:space="preserve">w przypadku pytań dotyczących przetwarzania danych osobowych może Pan/Pani skontaktować z Inspektorem Ochrony Danych UJK pisząc </w:t>
      </w:r>
      <w:r>
        <w:rPr>
          <w:rFonts w:cstheme="minorHAnsi"/>
        </w:rPr>
        <w:t>na adres e-mail: iod@ujk.edu.pl.</w:t>
      </w:r>
    </w:p>
    <w:p w14:paraId="1DB34E5A" w14:textId="77777777" w:rsidR="0023247F" w:rsidRPr="003A1ADA" w:rsidRDefault="0023247F" w:rsidP="0023247F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02D1A38C" w14:textId="77777777" w:rsidR="0023247F" w:rsidRDefault="0023247F" w:rsidP="0023247F">
      <w:pPr>
        <w:spacing w:after="0"/>
        <w:ind w:right="-568"/>
        <w:rPr>
          <w:rFonts w:cstheme="minorHAnsi"/>
        </w:rPr>
      </w:pPr>
    </w:p>
    <w:p w14:paraId="3F7BE4F6" w14:textId="77777777" w:rsidR="0023247F" w:rsidRDefault="0023247F" w:rsidP="0023247F">
      <w:pPr>
        <w:spacing w:after="0"/>
        <w:ind w:right="-568"/>
        <w:rPr>
          <w:rFonts w:cstheme="minorHAnsi"/>
        </w:rPr>
      </w:pPr>
    </w:p>
    <w:p w14:paraId="0F0B8691" w14:textId="77777777" w:rsidR="0023247F" w:rsidRDefault="0023247F" w:rsidP="0023247F">
      <w:pPr>
        <w:spacing w:after="0"/>
        <w:ind w:right="-568"/>
        <w:rPr>
          <w:rFonts w:cstheme="minorHAnsi"/>
        </w:rPr>
      </w:pPr>
    </w:p>
    <w:p w14:paraId="483620F2" w14:textId="77777777" w:rsidR="0023247F" w:rsidRPr="00B2456A" w:rsidRDefault="0023247F" w:rsidP="0023247F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 </w:t>
      </w:r>
      <w:r w:rsidRPr="00B2456A">
        <w:rPr>
          <w:rFonts w:cstheme="minorHAnsi"/>
        </w:rPr>
        <w:t xml:space="preserve"> </w:t>
      </w:r>
      <w:r w:rsidRPr="00B2456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5F9ACD90" w14:textId="77777777" w:rsidR="0023247F" w:rsidRPr="00B2456A" w:rsidRDefault="0023247F" w:rsidP="0023247F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Pr="00B2456A">
        <w:rPr>
          <w:rFonts w:cstheme="minorHAnsi"/>
          <w:sz w:val="20"/>
          <w:szCs w:val="20"/>
        </w:rPr>
        <w:t>)</w:t>
      </w:r>
    </w:p>
    <w:p w14:paraId="50CCEB7F" w14:textId="77777777" w:rsidR="0023247F" w:rsidRPr="00550D6B" w:rsidRDefault="0023247F" w:rsidP="0023247F">
      <w:pPr>
        <w:rPr>
          <w:rFonts w:ascii="Century Gothic" w:eastAsia="Calibri" w:hAnsi="Century Gothic" w:cs="Times New Roman"/>
          <w:bCs/>
        </w:rPr>
      </w:pPr>
    </w:p>
    <w:p w14:paraId="1387F2B4" w14:textId="77777777" w:rsidR="00BC2ED9" w:rsidRPr="009051D7" w:rsidRDefault="00BC2ED9" w:rsidP="009051D7">
      <w:bookmarkStart w:id="0" w:name="_GoBack"/>
      <w:bookmarkEnd w:id="0"/>
    </w:p>
    <w:sectPr w:rsidR="00BC2ED9" w:rsidRPr="009051D7" w:rsidSect="00881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A573B" w14:textId="77777777" w:rsidR="006F0A82" w:rsidRDefault="006F0A82">
      <w:pPr>
        <w:spacing w:after="0" w:line="240" w:lineRule="auto"/>
      </w:pPr>
      <w:r>
        <w:separator/>
      </w:r>
    </w:p>
  </w:endnote>
  <w:endnote w:type="continuationSeparator" w:id="0">
    <w:p w14:paraId="55047E4C" w14:textId="77777777" w:rsidR="006F0A82" w:rsidRDefault="006F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27240" w14:textId="77777777" w:rsidR="006809CA" w:rsidRDefault="006809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77777777" w:rsidR="006809CA" w:rsidRPr="00B1751A" w:rsidRDefault="006809CA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77777777" w:rsidR="006809CA" w:rsidRPr="00B1751A" w:rsidRDefault="006809CA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9AFF6" w14:textId="77777777" w:rsidR="006809CA" w:rsidRDefault="00680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4602F" w14:textId="77777777" w:rsidR="006F0A82" w:rsidRDefault="006F0A82">
      <w:pPr>
        <w:spacing w:after="0" w:line="240" w:lineRule="auto"/>
      </w:pPr>
      <w:r>
        <w:separator/>
      </w:r>
    </w:p>
  </w:footnote>
  <w:footnote w:type="continuationSeparator" w:id="0">
    <w:p w14:paraId="7922F363" w14:textId="77777777" w:rsidR="006F0A82" w:rsidRDefault="006F0A82">
      <w:pPr>
        <w:spacing w:after="0" w:line="240" w:lineRule="auto"/>
      </w:pPr>
      <w:r>
        <w:continuationSeparator/>
      </w:r>
    </w:p>
  </w:footnote>
  <w:footnote w:id="1">
    <w:p w14:paraId="60734D56" w14:textId="77777777" w:rsidR="0023247F" w:rsidRPr="003A1ADA" w:rsidRDefault="0023247F" w:rsidP="0023247F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14:paraId="426AD327" w14:textId="77777777" w:rsidR="0023247F" w:rsidRDefault="0023247F" w:rsidP="002324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AF4BA" w14:textId="77777777" w:rsidR="006809CA" w:rsidRDefault="006809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C8C3" w14:textId="77777777" w:rsidR="006809CA" w:rsidRDefault="006809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26"/>
  </w:num>
  <w:num w:numId="8">
    <w:abstractNumId w:val="23"/>
  </w:num>
  <w:num w:numId="9">
    <w:abstractNumId w:val="24"/>
  </w:num>
  <w:num w:numId="10">
    <w:abstractNumId w:val="22"/>
  </w:num>
  <w:num w:numId="11">
    <w:abstractNumId w:val="5"/>
  </w:num>
  <w:num w:numId="12">
    <w:abstractNumId w:val="15"/>
  </w:num>
  <w:num w:numId="13">
    <w:abstractNumId w:val="28"/>
  </w:num>
  <w:num w:numId="14">
    <w:abstractNumId w:val="19"/>
  </w:num>
  <w:num w:numId="15">
    <w:abstractNumId w:val="10"/>
  </w:num>
  <w:num w:numId="16">
    <w:abstractNumId w:val="12"/>
  </w:num>
  <w:num w:numId="17">
    <w:abstractNumId w:val="16"/>
  </w:num>
  <w:num w:numId="18">
    <w:abstractNumId w:val="25"/>
  </w:num>
  <w:num w:numId="19">
    <w:abstractNumId w:val="6"/>
  </w:num>
  <w:num w:numId="20">
    <w:abstractNumId w:val="21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23924"/>
    <w:rsid w:val="00224756"/>
    <w:rsid w:val="00224C02"/>
    <w:rsid w:val="0023247F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0A82"/>
    <w:rsid w:val="006F3BC7"/>
    <w:rsid w:val="00701BAA"/>
    <w:rsid w:val="0071426E"/>
    <w:rsid w:val="0072357A"/>
    <w:rsid w:val="00724B47"/>
    <w:rsid w:val="007252B4"/>
    <w:rsid w:val="00755936"/>
    <w:rsid w:val="0076023B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D21B0"/>
    <w:rsid w:val="008D3EE0"/>
    <w:rsid w:val="008D5AF3"/>
    <w:rsid w:val="008E16F1"/>
    <w:rsid w:val="008F5C1F"/>
    <w:rsid w:val="008F6C77"/>
    <w:rsid w:val="009051D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10F86"/>
    <w:rsid w:val="00A11D6A"/>
    <w:rsid w:val="00A14580"/>
    <w:rsid w:val="00A23BA8"/>
    <w:rsid w:val="00A336DF"/>
    <w:rsid w:val="00A35BD0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EBB2-9CBB-42B7-9BEC-76C9C87D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Barbara Skuza</cp:lastModifiedBy>
  <cp:revision>2</cp:revision>
  <cp:lastPrinted>2018-12-17T09:09:00Z</cp:lastPrinted>
  <dcterms:created xsi:type="dcterms:W3CDTF">2019-03-14T13:33:00Z</dcterms:created>
  <dcterms:modified xsi:type="dcterms:W3CDTF">2019-03-14T13:33:00Z</dcterms:modified>
</cp:coreProperties>
</file>